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2B" w:rsidRDefault="00C7118A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Wednesday, </w:t>
      </w:r>
      <w:r w:rsidR="00F14A32">
        <w:rPr>
          <w:b/>
          <w:sz w:val="24"/>
        </w:rPr>
        <w:t>October 18</w:t>
      </w:r>
      <w:r w:rsidR="00F640F3">
        <w:rPr>
          <w:b/>
          <w:sz w:val="24"/>
        </w:rPr>
        <w:t>, 201</w:t>
      </w:r>
      <w:r w:rsidR="00BB25DE">
        <w:rPr>
          <w:b/>
          <w:sz w:val="24"/>
        </w:rPr>
        <w:t>7</w:t>
      </w:r>
    </w:p>
    <w:p w:rsidR="009C762B" w:rsidRDefault="009C762B">
      <w:pPr>
        <w:pStyle w:val="Heading1"/>
      </w:pPr>
    </w:p>
    <w:p w:rsidR="00736E7A" w:rsidRDefault="009C762B">
      <w:pPr>
        <w:rPr>
          <w:b/>
          <w:sz w:val="24"/>
        </w:rPr>
      </w:pPr>
      <w:r>
        <w:rPr>
          <w:b/>
          <w:sz w:val="24"/>
        </w:rPr>
        <w:t xml:space="preserve">Approval of Minutes </w:t>
      </w:r>
    </w:p>
    <w:p w:rsidR="009C762B" w:rsidRDefault="009C762B">
      <w:pPr>
        <w:rPr>
          <w:sz w:val="24"/>
        </w:rPr>
      </w:pPr>
    </w:p>
    <w:p w:rsidR="00DB246A" w:rsidRPr="0096669B" w:rsidRDefault="00324A0C" w:rsidP="0096669B">
      <w:pPr>
        <w:pStyle w:val="Heading1"/>
        <w:rPr>
          <w:szCs w:val="24"/>
        </w:rPr>
      </w:pPr>
      <w:r>
        <w:t xml:space="preserve">Business </w:t>
      </w:r>
    </w:p>
    <w:p w:rsidR="00BB5C27" w:rsidRDefault="00F27A67" w:rsidP="003C5B9C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Fast and Female Update </w:t>
      </w:r>
      <w:r w:rsidR="00F14A32">
        <w:rPr>
          <w:sz w:val="24"/>
          <w:szCs w:val="24"/>
        </w:rPr>
        <w:t>–</w:t>
      </w:r>
      <w:r>
        <w:rPr>
          <w:sz w:val="24"/>
          <w:szCs w:val="24"/>
        </w:rPr>
        <w:t xml:space="preserve"> Lori</w:t>
      </w:r>
    </w:p>
    <w:p w:rsidR="00F14A32" w:rsidRDefault="00F14A32" w:rsidP="003C5B9C">
      <w:pPr>
        <w:numPr>
          <w:ilvl w:val="0"/>
          <w:numId w:val="33"/>
        </w:numPr>
        <w:rPr>
          <w:sz w:val="24"/>
          <w:szCs w:val="24"/>
        </w:rPr>
      </w:pPr>
      <w:r w:rsidRPr="00F14A32">
        <w:rPr>
          <w:sz w:val="24"/>
          <w:szCs w:val="24"/>
        </w:rPr>
        <w:t>County of GP Wapiti Recreation Open House</w:t>
      </w:r>
      <w:r>
        <w:rPr>
          <w:sz w:val="24"/>
          <w:szCs w:val="24"/>
        </w:rPr>
        <w:t xml:space="preserve"> - Christine</w:t>
      </w:r>
    </w:p>
    <w:p w:rsidR="00F27A67" w:rsidRDefault="00F27A67" w:rsidP="00F27A67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udget Preparation - Lori</w:t>
      </w:r>
    </w:p>
    <w:p w:rsidR="00F27A67" w:rsidRPr="00F27A67" w:rsidRDefault="00F27A67" w:rsidP="00F27A67">
      <w:pPr>
        <w:pStyle w:val="PlainText"/>
        <w:numPr>
          <w:ilvl w:val="0"/>
          <w:numId w:val="33"/>
        </w:numPr>
        <w:rPr>
          <w:rFonts w:ascii="Arial" w:eastAsia="Times New Roman" w:hAnsi="Arial" w:cs="Times New Roman"/>
          <w:sz w:val="24"/>
          <w:szCs w:val="24"/>
        </w:rPr>
      </w:pPr>
      <w:r w:rsidRPr="00F27A67">
        <w:rPr>
          <w:rFonts w:ascii="Arial" w:eastAsia="Times New Roman" w:hAnsi="Arial" w:cs="Times New Roman"/>
          <w:sz w:val="24"/>
          <w:szCs w:val="24"/>
        </w:rPr>
        <w:t>Adult le</w:t>
      </w:r>
      <w:r>
        <w:rPr>
          <w:rFonts w:ascii="Arial" w:eastAsia="Times New Roman" w:hAnsi="Arial" w:cs="Times New Roman"/>
          <w:sz w:val="24"/>
          <w:szCs w:val="24"/>
        </w:rPr>
        <w:t>sson information and request – Connie / Doris</w:t>
      </w:r>
    </w:p>
    <w:p w:rsidR="00F27A67" w:rsidRPr="00F27A67" w:rsidRDefault="00F27A67" w:rsidP="00F27A6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27A67">
        <w:rPr>
          <w:sz w:val="24"/>
          <w:szCs w:val="24"/>
        </w:rPr>
        <w:t>CAN</w:t>
      </w:r>
      <w:r>
        <w:rPr>
          <w:sz w:val="24"/>
          <w:szCs w:val="24"/>
        </w:rPr>
        <w:t>SI lesson dates and information</w:t>
      </w:r>
      <w:r w:rsidRPr="00F27A67">
        <w:rPr>
          <w:sz w:val="24"/>
          <w:szCs w:val="24"/>
        </w:rPr>
        <w:t xml:space="preserve"> </w:t>
      </w:r>
      <w:r w:rsidR="00313340" w:rsidRPr="00F27A67">
        <w:rPr>
          <w:sz w:val="24"/>
          <w:szCs w:val="24"/>
        </w:rPr>
        <w:t xml:space="preserve">Dec 1-3 </w:t>
      </w:r>
      <w:r>
        <w:rPr>
          <w:sz w:val="24"/>
          <w:szCs w:val="24"/>
        </w:rPr>
        <w:t>- Doris</w:t>
      </w:r>
    </w:p>
    <w:p w:rsidR="0019797E" w:rsidRDefault="00313340" w:rsidP="00F27A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evon Fundraiser - </w:t>
      </w:r>
      <w:r w:rsidR="00F27A67" w:rsidRPr="00F27A67">
        <w:rPr>
          <w:sz w:val="24"/>
          <w:szCs w:val="24"/>
        </w:rPr>
        <w:t>Proposal for school program</w:t>
      </w:r>
      <w:r w:rsidR="00F27A67">
        <w:rPr>
          <w:sz w:val="24"/>
          <w:szCs w:val="24"/>
        </w:rPr>
        <w:t xml:space="preserve"> </w:t>
      </w:r>
      <w:r w:rsidR="00DF0F8E">
        <w:rPr>
          <w:sz w:val="24"/>
          <w:szCs w:val="24"/>
        </w:rPr>
        <w:t>–</w:t>
      </w:r>
      <w:r w:rsidR="00F27A67">
        <w:rPr>
          <w:sz w:val="24"/>
          <w:szCs w:val="24"/>
        </w:rPr>
        <w:t xml:space="preserve"> Doris</w:t>
      </w:r>
    </w:p>
    <w:p w:rsidR="00DF0F8E" w:rsidRPr="00F27A67" w:rsidRDefault="00DF0F8E" w:rsidP="00F27A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embership for Fundraiser </w:t>
      </w:r>
      <w:r w:rsidR="00DC5B03">
        <w:rPr>
          <w:sz w:val="24"/>
          <w:szCs w:val="24"/>
        </w:rPr>
        <w:t>–</w:t>
      </w:r>
      <w:r>
        <w:rPr>
          <w:sz w:val="24"/>
          <w:szCs w:val="24"/>
        </w:rPr>
        <w:t xml:space="preserve"> Melissa</w:t>
      </w:r>
      <w:r w:rsidR="00DC5B03">
        <w:rPr>
          <w:sz w:val="24"/>
          <w:szCs w:val="24"/>
        </w:rPr>
        <w:t xml:space="preserve"> / Doris</w:t>
      </w:r>
    </w:p>
    <w:p w:rsidR="00F27A67" w:rsidRDefault="00F27A67" w:rsidP="00F27A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all</w:t>
      </w:r>
      <w:r w:rsidR="000D4735">
        <w:rPr>
          <w:sz w:val="24"/>
          <w:szCs w:val="24"/>
        </w:rPr>
        <w:t xml:space="preserve"> </w:t>
      </w:r>
      <w:r w:rsidR="000D4735">
        <w:rPr>
          <w:sz w:val="24"/>
          <w:szCs w:val="24"/>
        </w:rPr>
        <w:t>AGM</w:t>
      </w:r>
    </w:p>
    <w:p w:rsidR="00F27A67" w:rsidRPr="00F27A67" w:rsidRDefault="00F27A67" w:rsidP="00F27A67">
      <w:pPr>
        <w:pStyle w:val="ListParagraph"/>
        <w:numPr>
          <w:ilvl w:val="0"/>
          <w:numId w:val="33"/>
        </w:numPr>
        <w:rPr>
          <w:sz w:val="24"/>
          <w:szCs w:val="24"/>
        </w:rPr>
      </w:pPr>
    </w:p>
    <w:p w:rsidR="00AE5421" w:rsidRDefault="00536C18" w:rsidP="00AE5421">
      <w:pPr>
        <w:pStyle w:val="Heading1"/>
      </w:pPr>
      <w:r>
        <w:t>New</w:t>
      </w:r>
      <w:r w:rsidR="00AE5421">
        <w:t xml:space="preserve"> Business</w:t>
      </w:r>
    </w:p>
    <w:p w:rsidR="0027582C" w:rsidRPr="009C0181" w:rsidRDefault="00C303FB" w:rsidP="002758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acklog list</w:t>
      </w:r>
    </w:p>
    <w:p w:rsidR="009C0181" w:rsidRPr="009C0181" w:rsidRDefault="009C0181" w:rsidP="009C0181"/>
    <w:p w:rsidR="009C762B" w:rsidRDefault="00E92D09">
      <w:pPr>
        <w:pStyle w:val="Heading1"/>
      </w:pPr>
      <w:r>
        <w:t>Director</w:t>
      </w:r>
      <w:r w:rsidR="009C762B">
        <w:t xml:space="preserve"> </w:t>
      </w:r>
      <w:r>
        <w:t xml:space="preserve">and Coordinator </w:t>
      </w:r>
      <w:r w:rsidR="009C762B">
        <w:t>Report</w:t>
      </w:r>
      <w:r>
        <w:t>s</w:t>
      </w:r>
    </w:p>
    <w:p w:rsidR="009C762B" w:rsidRDefault="009C762B">
      <w:pPr>
        <w:pStyle w:val="Heading2"/>
        <w:numPr>
          <w:ilvl w:val="0"/>
          <w:numId w:val="26"/>
        </w:numPr>
      </w:pPr>
      <w:r>
        <w:t>Treasurer</w:t>
      </w:r>
      <w:r w:rsidR="00202787">
        <w:t xml:space="preserve"> </w:t>
      </w:r>
      <w:r w:rsidR="002D34D3">
        <w:t>–</w:t>
      </w:r>
      <w:r w:rsidR="006A2C9E">
        <w:t xml:space="preserve"> </w:t>
      </w:r>
      <w:r w:rsidR="00247D86">
        <w:t>Lori</w:t>
      </w:r>
    </w:p>
    <w:p w:rsidR="007C664E" w:rsidRDefault="007004AA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Trail</w:t>
      </w:r>
      <w:r w:rsidR="005021C3">
        <w:rPr>
          <w:sz w:val="24"/>
        </w:rPr>
        <w:t>s</w:t>
      </w:r>
      <w:r>
        <w:rPr>
          <w:sz w:val="24"/>
        </w:rPr>
        <w:t xml:space="preserve"> – </w:t>
      </w:r>
      <w:r w:rsidR="00792448">
        <w:rPr>
          <w:sz w:val="24"/>
        </w:rPr>
        <w:t xml:space="preserve"> </w:t>
      </w:r>
      <w:r w:rsidR="006E1EB9">
        <w:rPr>
          <w:sz w:val="24"/>
        </w:rPr>
        <w:t>Cori</w:t>
      </w:r>
    </w:p>
    <w:p w:rsidR="009C762B" w:rsidRDefault="00E92D09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Facilities</w:t>
      </w:r>
      <w:r w:rsidR="00A206A9">
        <w:rPr>
          <w:sz w:val="24"/>
        </w:rPr>
        <w:t xml:space="preserve"> Maintenance</w:t>
      </w:r>
      <w:r>
        <w:rPr>
          <w:sz w:val="24"/>
        </w:rPr>
        <w:t xml:space="preserve"> – Ken Perry</w:t>
      </w:r>
    </w:p>
    <w:p w:rsidR="00E92D09" w:rsidRDefault="00E92D09" w:rsidP="007C664E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Biathlon </w:t>
      </w:r>
      <w:r w:rsidR="005021C3">
        <w:rPr>
          <w:sz w:val="24"/>
        </w:rPr>
        <w:t>-</w:t>
      </w:r>
      <w:r>
        <w:rPr>
          <w:sz w:val="24"/>
        </w:rPr>
        <w:t xml:space="preserve"> </w:t>
      </w:r>
      <w:r w:rsidR="005021C3">
        <w:rPr>
          <w:sz w:val="24"/>
        </w:rPr>
        <w:t>Randy</w:t>
      </w:r>
    </w:p>
    <w:p w:rsidR="00C303FB" w:rsidRDefault="00F86FA1" w:rsidP="007C664E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Jackrabbits </w:t>
      </w:r>
      <w:r w:rsidR="00F27A67">
        <w:rPr>
          <w:sz w:val="24"/>
        </w:rPr>
        <w:t>- Dan</w:t>
      </w:r>
      <w:r w:rsidR="00424B29">
        <w:rPr>
          <w:sz w:val="24"/>
        </w:rPr>
        <w:t xml:space="preserve"> </w:t>
      </w:r>
    </w:p>
    <w:p w:rsidR="00E25D3A" w:rsidRDefault="006E1EB9" w:rsidP="007C664E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Cross-Country Ski Team – Liz </w:t>
      </w:r>
      <w:proofErr w:type="spellStart"/>
      <w:r>
        <w:rPr>
          <w:sz w:val="24"/>
        </w:rPr>
        <w:t>Tinworth</w:t>
      </w:r>
      <w:proofErr w:type="spellEnd"/>
    </w:p>
    <w:p w:rsidR="009C762B" w:rsidRDefault="009C762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Marketing </w:t>
      </w:r>
      <w:r w:rsidR="006E1EB9">
        <w:rPr>
          <w:sz w:val="24"/>
        </w:rPr>
        <w:t>–</w:t>
      </w:r>
      <w:r w:rsidR="003D223D">
        <w:rPr>
          <w:sz w:val="24"/>
        </w:rPr>
        <w:t xml:space="preserve"> </w:t>
      </w:r>
      <w:r w:rsidR="006E1EB9">
        <w:rPr>
          <w:sz w:val="24"/>
        </w:rPr>
        <w:t>Christine Rawlins</w:t>
      </w:r>
    </w:p>
    <w:p w:rsidR="002079C5" w:rsidRDefault="002079C5" w:rsidP="002079C5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Programs – </w:t>
      </w:r>
      <w:r w:rsidR="005021C3">
        <w:rPr>
          <w:sz w:val="24"/>
        </w:rPr>
        <w:t>Open</w:t>
      </w:r>
    </w:p>
    <w:p w:rsidR="009C762B" w:rsidRDefault="009C762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Me</w:t>
      </w:r>
      <w:r w:rsidR="007C664E">
        <w:rPr>
          <w:sz w:val="24"/>
        </w:rPr>
        <w:t xml:space="preserve">mber at Large –  </w:t>
      </w:r>
      <w:r w:rsidR="006E1EB9">
        <w:rPr>
          <w:sz w:val="24"/>
        </w:rPr>
        <w:t>Matt Wild</w:t>
      </w:r>
    </w:p>
    <w:p w:rsidR="005021C3" w:rsidRDefault="009C762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Secretary </w:t>
      </w:r>
      <w:r w:rsidR="005907DE">
        <w:rPr>
          <w:sz w:val="24"/>
        </w:rPr>
        <w:t>–</w:t>
      </w:r>
      <w:r>
        <w:rPr>
          <w:sz w:val="24"/>
        </w:rPr>
        <w:t xml:space="preserve"> </w:t>
      </w:r>
      <w:r w:rsidR="00C83C73">
        <w:rPr>
          <w:sz w:val="24"/>
        </w:rPr>
        <w:t>Do</w:t>
      </w:r>
      <w:r w:rsidR="00F86FA1">
        <w:rPr>
          <w:sz w:val="24"/>
        </w:rPr>
        <w:t>ris</w:t>
      </w:r>
    </w:p>
    <w:p w:rsidR="009C762B" w:rsidRDefault="005021C3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Vice President - Michael</w:t>
      </w:r>
      <w:r w:rsidR="004D5EC9">
        <w:rPr>
          <w:sz w:val="24"/>
        </w:rPr>
        <w:t xml:space="preserve"> </w:t>
      </w:r>
    </w:p>
    <w:p w:rsidR="009C762B" w:rsidRDefault="009C762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President </w:t>
      </w:r>
      <w:r w:rsidR="006A2C9E">
        <w:rPr>
          <w:sz w:val="24"/>
        </w:rPr>
        <w:t>–</w:t>
      </w:r>
      <w:r>
        <w:rPr>
          <w:sz w:val="24"/>
        </w:rPr>
        <w:t xml:space="preserve"> Grant</w:t>
      </w:r>
      <w:r w:rsidR="00202787">
        <w:rPr>
          <w:sz w:val="24"/>
        </w:rPr>
        <w:t xml:space="preserve">  </w:t>
      </w:r>
    </w:p>
    <w:p w:rsidR="009C762B" w:rsidRDefault="009C762B">
      <w:pPr>
        <w:rPr>
          <w:b/>
          <w:sz w:val="24"/>
        </w:rPr>
      </w:pPr>
    </w:p>
    <w:p w:rsidR="009C762B" w:rsidRDefault="009C762B">
      <w:pPr>
        <w:rPr>
          <w:b/>
          <w:sz w:val="24"/>
        </w:rPr>
      </w:pPr>
      <w:r>
        <w:rPr>
          <w:b/>
          <w:sz w:val="24"/>
        </w:rPr>
        <w:t>Agenda Backlog List</w:t>
      </w:r>
    </w:p>
    <w:p w:rsidR="00B30867" w:rsidRDefault="00B30867">
      <w:pPr>
        <w:rPr>
          <w:b/>
          <w:sz w:val="24"/>
        </w:rPr>
      </w:pPr>
    </w:p>
    <w:p w:rsidR="00751D93" w:rsidRPr="006C6905" w:rsidRDefault="00F309AE" w:rsidP="00751D93">
      <w:pPr>
        <w:numPr>
          <w:ilvl w:val="0"/>
          <w:numId w:val="31"/>
        </w:numPr>
        <w:rPr>
          <w:u w:val="single"/>
        </w:rPr>
      </w:pPr>
      <w:r>
        <w:rPr>
          <w:sz w:val="24"/>
          <w:szCs w:val="24"/>
        </w:rPr>
        <w:t xml:space="preserve">Budget &amp; Planning Process </w:t>
      </w:r>
    </w:p>
    <w:p w:rsidR="00751D93" w:rsidRPr="00751D93" w:rsidRDefault="00751D93" w:rsidP="00751D93">
      <w:pPr>
        <w:numPr>
          <w:ilvl w:val="0"/>
          <w:numId w:val="31"/>
        </w:numPr>
        <w:rPr>
          <w:u w:val="single"/>
        </w:rPr>
      </w:pPr>
      <w:r>
        <w:rPr>
          <w:sz w:val="24"/>
          <w:szCs w:val="24"/>
        </w:rPr>
        <w:t>Guidelines for Rentals</w:t>
      </w:r>
    </w:p>
    <w:p w:rsidR="00751D93" w:rsidRPr="00751D93" w:rsidRDefault="0088692D" w:rsidP="00751D93">
      <w:pPr>
        <w:numPr>
          <w:ilvl w:val="0"/>
          <w:numId w:val="31"/>
        </w:numPr>
        <w:rPr>
          <w:u w:val="single"/>
        </w:rPr>
      </w:pPr>
      <w:r>
        <w:rPr>
          <w:sz w:val="24"/>
          <w:szCs w:val="24"/>
        </w:rPr>
        <w:t xml:space="preserve">Grants </w:t>
      </w:r>
      <w:r w:rsidR="00751D93">
        <w:rPr>
          <w:sz w:val="24"/>
          <w:szCs w:val="24"/>
        </w:rPr>
        <w:t xml:space="preserve">– CIP, County, City, ASPRWF, WY, SON, Rotary, </w:t>
      </w:r>
      <w:proofErr w:type="spellStart"/>
      <w:r>
        <w:rPr>
          <w:sz w:val="24"/>
          <w:szCs w:val="24"/>
        </w:rPr>
        <w:t>WJet</w:t>
      </w:r>
      <w:proofErr w:type="spellEnd"/>
    </w:p>
    <w:p w:rsidR="003942E0" w:rsidRDefault="003942E0" w:rsidP="003942E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ace Opportunities</w:t>
      </w:r>
    </w:p>
    <w:p w:rsidR="00225F56" w:rsidRDefault="00225F56" w:rsidP="00751D93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lendar </w:t>
      </w:r>
    </w:p>
    <w:p w:rsidR="00751D93" w:rsidRPr="00225F56" w:rsidRDefault="003942E0" w:rsidP="00225F56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ajor Grants – lodge refurbishment, equipment replacement, etc</w:t>
      </w:r>
    </w:p>
    <w:p w:rsidR="002A7C17" w:rsidRDefault="002A7C17" w:rsidP="002A7C17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taffing – </w:t>
      </w:r>
      <w:r w:rsidR="00B3584F">
        <w:rPr>
          <w:sz w:val="24"/>
          <w:szCs w:val="24"/>
        </w:rPr>
        <w:t>Weekends</w:t>
      </w:r>
      <w:r>
        <w:rPr>
          <w:sz w:val="24"/>
          <w:szCs w:val="24"/>
        </w:rPr>
        <w:t xml:space="preserve">, </w:t>
      </w:r>
      <w:r w:rsidR="00FF4588">
        <w:rPr>
          <w:sz w:val="24"/>
          <w:szCs w:val="24"/>
        </w:rPr>
        <w:t xml:space="preserve">Ski Rentals, </w:t>
      </w:r>
      <w:r>
        <w:rPr>
          <w:sz w:val="24"/>
          <w:szCs w:val="24"/>
        </w:rPr>
        <w:t>Janitorial</w:t>
      </w:r>
    </w:p>
    <w:p w:rsidR="00F51C9A" w:rsidRDefault="00F51C9A" w:rsidP="00586E07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creational Lease</w:t>
      </w:r>
      <w:r w:rsidR="00561627">
        <w:rPr>
          <w:sz w:val="24"/>
          <w:szCs w:val="24"/>
        </w:rPr>
        <w:t xml:space="preserve"> – County Application</w:t>
      </w:r>
      <w:r w:rsidR="00C7706F">
        <w:rPr>
          <w:sz w:val="24"/>
          <w:szCs w:val="24"/>
        </w:rPr>
        <w:t xml:space="preserve"> </w:t>
      </w:r>
    </w:p>
    <w:p w:rsidR="00F431AA" w:rsidRDefault="00F431AA" w:rsidP="00F431AA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ive Year Plan Priorities – Update</w:t>
      </w:r>
    </w:p>
    <w:p w:rsidR="00F640F3" w:rsidRPr="00324A0C" w:rsidRDefault="00F431AA" w:rsidP="00FE00B0">
      <w:pPr>
        <w:numPr>
          <w:ilvl w:val="0"/>
          <w:numId w:val="31"/>
        </w:numPr>
        <w:rPr>
          <w:sz w:val="24"/>
          <w:szCs w:val="24"/>
        </w:rPr>
      </w:pPr>
      <w:r w:rsidRPr="00324A0C">
        <w:rPr>
          <w:sz w:val="24"/>
          <w:szCs w:val="24"/>
        </w:rPr>
        <w:t>Roles and Responsibilities – Update</w:t>
      </w:r>
    </w:p>
    <w:sectPr w:rsidR="00F640F3" w:rsidRPr="00324A0C" w:rsidSect="008119B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61" w:rsidRDefault="00901C61">
      <w:r>
        <w:separator/>
      </w:r>
    </w:p>
  </w:endnote>
  <w:endnote w:type="continuationSeparator" w:id="0">
    <w:p w:rsidR="00901C61" w:rsidRDefault="0090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61" w:rsidRDefault="00901C61">
      <w:r>
        <w:separator/>
      </w:r>
    </w:p>
  </w:footnote>
  <w:footnote w:type="continuationSeparator" w:id="0">
    <w:p w:rsidR="00901C61" w:rsidRDefault="0090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DE" w:rsidRDefault="003E22DE">
    <w:pPr>
      <w:pStyle w:val="Header"/>
      <w:rPr>
        <w:b/>
        <w:sz w:val="30"/>
      </w:rPr>
    </w:pPr>
    <w:r>
      <w:rPr>
        <w:noProof/>
      </w:rPr>
      <w:drawing>
        <wp:inline distT="0" distB="0" distL="0" distR="0">
          <wp:extent cx="1330325" cy="4781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0"/>
      </w:rPr>
      <w:t>Wapiti Nordic Ski Club – Executive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ED6"/>
    <w:multiLevelType w:val="hybridMultilevel"/>
    <w:tmpl w:val="C52E1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7C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73D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435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090A2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1F19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B24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A410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5F64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A96434"/>
    <w:multiLevelType w:val="hybridMultilevel"/>
    <w:tmpl w:val="E29051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513"/>
    <w:multiLevelType w:val="hybridMultilevel"/>
    <w:tmpl w:val="F86868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73D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3F7C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7B587A"/>
    <w:multiLevelType w:val="hybridMultilevel"/>
    <w:tmpl w:val="329A8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5E65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991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6E7942"/>
    <w:multiLevelType w:val="singleLevel"/>
    <w:tmpl w:val="5A3AE46C"/>
    <w:lvl w:ilvl="0">
      <w:start w:val="1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 w15:restartNumberingAfterBreak="0">
    <w:nsid w:val="33F56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51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731F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6015466"/>
    <w:multiLevelType w:val="hybridMultilevel"/>
    <w:tmpl w:val="69A8E71A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6236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2109A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E0305B"/>
    <w:multiLevelType w:val="hybridMultilevel"/>
    <w:tmpl w:val="8A58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003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BB4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3738DA"/>
    <w:multiLevelType w:val="hybridMultilevel"/>
    <w:tmpl w:val="9A7AD4F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C355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996A81"/>
    <w:multiLevelType w:val="hybridMultilevel"/>
    <w:tmpl w:val="2C88E9F4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0474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4947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27A27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96C2F"/>
    <w:multiLevelType w:val="hybridMultilevel"/>
    <w:tmpl w:val="2EEC79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30DFE"/>
    <w:multiLevelType w:val="hybridMultilevel"/>
    <w:tmpl w:val="A79EF9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B450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87A1E"/>
    <w:multiLevelType w:val="hybridMultilevel"/>
    <w:tmpl w:val="2C0C3F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061AB4"/>
    <w:multiLevelType w:val="hybridMultilevel"/>
    <w:tmpl w:val="36A4B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B3247B"/>
    <w:multiLevelType w:val="hybridMultilevel"/>
    <w:tmpl w:val="643011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47A15"/>
    <w:multiLevelType w:val="hybridMultilevel"/>
    <w:tmpl w:val="90407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D0FD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AF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AD41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F425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B43ABB"/>
    <w:multiLevelType w:val="hybridMultilevel"/>
    <w:tmpl w:val="BBF4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5"/>
  </w:num>
  <w:num w:numId="5">
    <w:abstractNumId w:val="40"/>
  </w:num>
  <w:num w:numId="6">
    <w:abstractNumId w:val="16"/>
  </w:num>
  <w:num w:numId="7">
    <w:abstractNumId w:val="34"/>
  </w:num>
  <w:num w:numId="8">
    <w:abstractNumId w:val="29"/>
  </w:num>
  <w:num w:numId="9">
    <w:abstractNumId w:val="18"/>
  </w:num>
  <w:num w:numId="10">
    <w:abstractNumId w:val="21"/>
  </w:num>
  <w:num w:numId="11">
    <w:abstractNumId w:val="8"/>
  </w:num>
  <w:num w:numId="12">
    <w:abstractNumId w:val="11"/>
  </w:num>
  <w:num w:numId="13">
    <w:abstractNumId w:val="30"/>
  </w:num>
  <w:num w:numId="14">
    <w:abstractNumId w:val="12"/>
  </w:num>
  <w:num w:numId="15">
    <w:abstractNumId w:val="14"/>
  </w:num>
  <w:num w:numId="16">
    <w:abstractNumId w:val="31"/>
  </w:num>
  <w:num w:numId="17">
    <w:abstractNumId w:val="41"/>
  </w:num>
  <w:num w:numId="18">
    <w:abstractNumId w:val="24"/>
  </w:num>
  <w:num w:numId="19">
    <w:abstractNumId w:val="1"/>
  </w:num>
  <w:num w:numId="20">
    <w:abstractNumId w:val="6"/>
  </w:num>
  <w:num w:numId="21">
    <w:abstractNumId w:val="22"/>
  </w:num>
  <w:num w:numId="22">
    <w:abstractNumId w:val="4"/>
  </w:num>
  <w:num w:numId="23">
    <w:abstractNumId w:val="39"/>
  </w:num>
  <w:num w:numId="24">
    <w:abstractNumId w:val="2"/>
  </w:num>
  <w:num w:numId="25">
    <w:abstractNumId w:val="42"/>
  </w:num>
  <w:num w:numId="26">
    <w:abstractNumId w:val="5"/>
  </w:num>
  <w:num w:numId="27">
    <w:abstractNumId w:val="7"/>
  </w:num>
  <w:num w:numId="28">
    <w:abstractNumId w:val="19"/>
  </w:num>
  <w:num w:numId="29">
    <w:abstractNumId w:val="27"/>
  </w:num>
  <w:num w:numId="30">
    <w:abstractNumId w:val="26"/>
  </w:num>
  <w:num w:numId="31">
    <w:abstractNumId w:val="20"/>
  </w:num>
  <w:num w:numId="32">
    <w:abstractNumId w:val="28"/>
  </w:num>
  <w:num w:numId="33">
    <w:abstractNumId w:val="33"/>
  </w:num>
  <w:num w:numId="34">
    <w:abstractNumId w:val="32"/>
  </w:num>
  <w:num w:numId="35">
    <w:abstractNumId w:val="38"/>
  </w:num>
  <w:num w:numId="36">
    <w:abstractNumId w:val="9"/>
  </w:num>
  <w:num w:numId="37">
    <w:abstractNumId w:val="37"/>
  </w:num>
  <w:num w:numId="38">
    <w:abstractNumId w:val="23"/>
  </w:num>
  <w:num w:numId="39">
    <w:abstractNumId w:val="36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3"/>
  </w:num>
  <w:num w:numId="43">
    <w:abstractNumId w:val="3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7D"/>
    <w:rsid w:val="00003713"/>
    <w:rsid w:val="00005174"/>
    <w:rsid w:val="00007F6D"/>
    <w:rsid w:val="00024595"/>
    <w:rsid w:val="00045CAC"/>
    <w:rsid w:val="00050747"/>
    <w:rsid w:val="00051E51"/>
    <w:rsid w:val="00053D49"/>
    <w:rsid w:val="0005771E"/>
    <w:rsid w:val="00064D5E"/>
    <w:rsid w:val="0007406D"/>
    <w:rsid w:val="0007685F"/>
    <w:rsid w:val="00080983"/>
    <w:rsid w:val="00082808"/>
    <w:rsid w:val="00084A5E"/>
    <w:rsid w:val="00085766"/>
    <w:rsid w:val="00086F90"/>
    <w:rsid w:val="00091E4D"/>
    <w:rsid w:val="00095D6C"/>
    <w:rsid w:val="000A386D"/>
    <w:rsid w:val="000C6291"/>
    <w:rsid w:val="000C728E"/>
    <w:rsid w:val="000D16B6"/>
    <w:rsid w:val="000D4735"/>
    <w:rsid w:val="000E01C9"/>
    <w:rsid w:val="000E0AF8"/>
    <w:rsid w:val="000E3E09"/>
    <w:rsid w:val="000F049C"/>
    <w:rsid w:val="000F4C5B"/>
    <w:rsid w:val="000F4DDA"/>
    <w:rsid w:val="000F515A"/>
    <w:rsid w:val="00115770"/>
    <w:rsid w:val="00115BBD"/>
    <w:rsid w:val="001166F4"/>
    <w:rsid w:val="001223C9"/>
    <w:rsid w:val="00123D71"/>
    <w:rsid w:val="001279F8"/>
    <w:rsid w:val="00127A50"/>
    <w:rsid w:val="00134F3E"/>
    <w:rsid w:val="00136592"/>
    <w:rsid w:val="001475BD"/>
    <w:rsid w:val="00151332"/>
    <w:rsid w:val="001530E2"/>
    <w:rsid w:val="00156B65"/>
    <w:rsid w:val="0017332D"/>
    <w:rsid w:val="00174039"/>
    <w:rsid w:val="00175162"/>
    <w:rsid w:val="00181059"/>
    <w:rsid w:val="001819CD"/>
    <w:rsid w:val="00184DA8"/>
    <w:rsid w:val="00185A3E"/>
    <w:rsid w:val="00185CB5"/>
    <w:rsid w:val="00186B45"/>
    <w:rsid w:val="00191122"/>
    <w:rsid w:val="00191B47"/>
    <w:rsid w:val="00193166"/>
    <w:rsid w:val="001953B5"/>
    <w:rsid w:val="0019797E"/>
    <w:rsid w:val="001A68C8"/>
    <w:rsid w:val="001B7F63"/>
    <w:rsid w:val="001C112C"/>
    <w:rsid w:val="001C1CF3"/>
    <w:rsid w:val="001C3A89"/>
    <w:rsid w:val="001C4899"/>
    <w:rsid w:val="001C7117"/>
    <w:rsid w:val="001D19F4"/>
    <w:rsid w:val="001D3879"/>
    <w:rsid w:val="001D4550"/>
    <w:rsid w:val="001E5A39"/>
    <w:rsid w:val="001F3224"/>
    <w:rsid w:val="00200A16"/>
    <w:rsid w:val="002019F0"/>
    <w:rsid w:val="00202787"/>
    <w:rsid w:val="00204190"/>
    <w:rsid w:val="002079C5"/>
    <w:rsid w:val="00211A90"/>
    <w:rsid w:val="002144D5"/>
    <w:rsid w:val="00215CAA"/>
    <w:rsid w:val="00217081"/>
    <w:rsid w:val="0021796C"/>
    <w:rsid w:val="002207E3"/>
    <w:rsid w:val="00223771"/>
    <w:rsid w:val="00225175"/>
    <w:rsid w:val="00225F56"/>
    <w:rsid w:val="00227448"/>
    <w:rsid w:val="0023272B"/>
    <w:rsid w:val="00235AD5"/>
    <w:rsid w:val="002368D7"/>
    <w:rsid w:val="00243ADE"/>
    <w:rsid w:val="00247D86"/>
    <w:rsid w:val="00252DFB"/>
    <w:rsid w:val="00254639"/>
    <w:rsid w:val="00255224"/>
    <w:rsid w:val="002552F1"/>
    <w:rsid w:val="00256EC3"/>
    <w:rsid w:val="00257387"/>
    <w:rsid w:val="00263435"/>
    <w:rsid w:val="00272F21"/>
    <w:rsid w:val="0027582C"/>
    <w:rsid w:val="00275FCE"/>
    <w:rsid w:val="002777E5"/>
    <w:rsid w:val="0028090A"/>
    <w:rsid w:val="00281B45"/>
    <w:rsid w:val="0028366F"/>
    <w:rsid w:val="00285060"/>
    <w:rsid w:val="00286B91"/>
    <w:rsid w:val="00293F7F"/>
    <w:rsid w:val="002A3F7E"/>
    <w:rsid w:val="002A6FEE"/>
    <w:rsid w:val="002A74F0"/>
    <w:rsid w:val="002A7C17"/>
    <w:rsid w:val="002C6E77"/>
    <w:rsid w:val="002C73F9"/>
    <w:rsid w:val="002D34D3"/>
    <w:rsid w:val="002D4F45"/>
    <w:rsid w:val="002E32AA"/>
    <w:rsid w:val="002F1D63"/>
    <w:rsid w:val="00304FEC"/>
    <w:rsid w:val="003127B9"/>
    <w:rsid w:val="00313340"/>
    <w:rsid w:val="003160C4"/>
    <w:rsid w:val="00316A9C"/>
    <w:rsid w:val="00320240"/>
    <w:rsid w:val="00324A0C"/>
    <w:rsid w:val="00325FA3"/>
    <w:rsid w:val="0033068E"/>
    <w:rsid w:val="00351C2E"/>
    <w:rsid w:val="00356D21"/>
    <w:rsid w:val="00375A53"/>
    <w:rsid w:val="003821D9"/>
    <w:rsid w:val="003942E0"/>
    <w:rsid w:val="00396E93"/>
    <w:rsid w:val="003A090B"/>
    <w:rsid w:val="003C3F75"/>
    <w:rsid w:val="003C46A4"/>
    <w:rsid w:val="003D1E0D"/>
    <w:rsid w:val="003D223D"/>
    <w:rsid w:val="003D38AE"/>
    <w:rsid w:val="003D61E0"/>
    <w:rsid w:val="003D7A27"/>
    <w:rsid w:val="003E22DE"/>
    <w:rsid w:val="003E3F73"/>
    <w:rsid w:val="003E529C"/>
    <w:rsid w:val="00402177"/>
    <w:rsid w:val="00411C85"/>
    <w:rsid w:val="00413C00"/>
    <w:rsid w:val="00424B29"/>
    <w:rsid w:val="0042670E"/>
    <w:rsid w:val="00447C7F"/>
    <w:rsid w:val="00451867"/>
    <w:rsid w:val="00454D4A"/>
    <w:rsid w:val="00455BE4"/>
    <w:rsid w:val="004575A7"/>
    <w:rsid w:val="00470D90"/>
    <w:rsid w:val="00474AA4"/>
    <w:rsid w:val="00475DD2"/>
    <w:rsid w:val="004937DB"/>
    <w:rsid w:val="00493897"/>
    <w:rsid w:val="00496C0B"/>
    <w:rsid w:val="004A5F5C"/>
    <w:rsid w:val="004A79F2"/>
    <w:rsid w:val="004B7AE6"/>
    <w:rsid w:val="004C20F0"/>
    <w:rsid w:val="004C7199"/>
    <w:rsid w:val="004D2938"/>
    <w:rsid w:val="004D4C49"/>
    <w:rsid w:val="004D5853"/>
    <w:rsid w:val="004D5EC9"/>
    <w:rsid w:val="004E374E"/>
    <w:rsid w:val="004E7E76"/>
    <w:rsid w:val="004F0B33"/>
    <w:rsid w:val="004F4148"/>
    <w:rsid w:val="004F5026"/>
    <w:rsid w:val="004F64F8"/>
    <w:rsid w:val="005011D8"/>
    <w:rsid w:val="005021C3"/>
    <w:rsid w:val="005146CE"/>
    <w:rsid w:val="00514AD6"/>
    <w:rsid w:val="00536C18"/>
    <w:rsid w:val="005431CF"/>
    <w:rsid w:val="00546182"/>
    <w:rsid w:val="005516CE"/>
    <w:rsid w:val="00561627"/>
    <w:rsid w:val="00563F75"/>
    <w:rsid w:val="0058284C"/>
    <w:rsid w:val="005856DD"/>
    <w:rsid w:val="00586E07"/>
    <w:rsid w:val="005907DE"/>
    <w:rsid w:val="00594680"/>
    <w:rsid w:val="005A27E4"/>
    <w:rsid w:val="005A65B0"/>
    <w:rsid w:val="005A757B"/>
    <w:rsid w:val="005B1B3C"/>
    <w:rsid w:val="005B36BB"/>
    <w:rsid w:val="005B60F5"/>
    <w:rsid w:val="005C27AA"/>
    <w:rsid w:val="005D574B"/>
    <w:rsid w:val="005E15E9"/>
    <w:rsid w:val="005E25C8"/>
    <w:rsid w:val="005E3FBD"/>
    <w:rsid w:val="005E5C2D"/>
    <w:rsid w:val="005E5DD6"/>
    <w:rsid w:val="005E683B"/>
    <w:rsid w:val="005F2886"/>
    <w:rsid w:val="006003D1"/>
    <w:rsid w:val="006126AB"/>
    <w:rsid w:val="00613C91"/>
    <w:rsid w:val="0061537F"/>
    <w:rsid w:val="00616C59"/>
    <w:rsid w:val="006218D0"/>
    <w:rsid w:val="006302D9"/>
    <w:rsid w:val="00630D08"/>
    <w:rsid w:val="00642CCA"/>
    <w:rsid w:val="00646A4E"/>
    <w:rsid w:val="006519E1"/>
    <w:rsid w:val="00652737"/>
    <w:rsid w:val="00655A1D"/>
    <w:rsid w:val="00655E83"/>
    <w:rsid w:val="00670CA2"/>
    <w:rsid w:val="006844CA"/>
    <w:rsid w:val="006858BC"/>
    <w:rsid w:val="00686BB5"/>
    <w:rsid w:val="00697652"/>
    <w:rsid w:val="006A0EC0"/>
    <w:rsid w:val="006A26BC"/>
    <w:rsid w:val="006A2C9E"/>
    <w:rsid w:val="006A5BA2"/>
    <w:rsid w:val="006A6B58"/>
    <w:rsid w:val="006A79AD"/>
    <w:rsid w:val="006B11AB"/>
    <w:rsid w:val="006C1905"/>
    <w:rsid w:val="006C6905"/>
    <w:rsid w:val="006C7EEC"/>
    <w:rsid w:val="006E1416"/>
    <w:rsid w:val="006E1EB9"/>
    <w:rsid w:val="006E55A7"/>
    <w:rsid w:val="006F081E"/>
    <w:rsid w:val="007004AA"/>
    <w:rsid w:val="00716950"/>
    <w:rsid w:val="007205E6"/>
    <w:rsid w:val="00721E35"/>
    <w:rsid w:val="00722AAD"/>
    <w:rsid w:val="00730E78"/>
    <w:rsid w:val="00735C70"/>
    <w:rsid w:val="0073611A"/>
    <w:rsid w:val="00736E7A"/>
    <w:rsid w:val="00741861"/>
    <w:rsid w:val="00750A4E"/>
    <w:rsid w:val="00751D93"/>
    <w:rsid w:val="00754FEE"/>
    <w:rsid w:val="00763A71"/>
    <w:rsid w:val="007802C2"/>
    <w:rsid w:val="00785FB4"/>
    <w:rsid w:val="00791A51"/>
    <w:rsid w:val="00792448"/>
    <w:rsid w:val="00793B02"/>
    <w:rsid w:val="007957C7"/>
    <w:rsid w:val="00795E0A"/>
    <w:rsid w:val="007968C5"/>
    <w:rsid w:val="007A1582"/>
    <w:rsid w:val="007A31A6"/>
    <w:rsid w:val="007A450D"/>
    <w:rsid w:val="007A6190"/>
    <w:rsid w:val="007B0C0C"/>
    <w:rsid w:val="007C2310"/>
    <w:rsid w:val="007C652E"/>
    <w:rsid w:val="007C664E"/>
    <w:rsid w:val="007D294F"/>
    <w:rsid w:val="007D4C9A"/>
    <w:rsid w:val="007E0BC1"/>
    <w:rsid w:val="007E7177"/>
    <w:rsid w:val="007E7711"/>
    <w:rsid w:val="007F47E2"/>
    <w:rsid w:val="007F50C0"/>
    <w:rsid w:val="00800318"/>
    <w:rsid w:val="00803ACF"/>
    <w:rsid w:val="00803C08"/>
    <w:rsid w:val="00805B87"/>
    <w:rsid w:val="008119BB"/>
    <w:rsid w:val="00813942"/>
    <w:rsid w:val="00814937"/>
    <w:rsid w:val="0082235A"/>
    <w:rsid w:val="00833938"/>
    <w:rsid w:val="008362A1"/>
    <w:rsid w:val="008439E8"/>
    <w:rsid w:val="00843D46"/>
    <w:rsid w:val="00844A73"/>
    <w:rsid w:val="0084722A"/>
    <w:rsid w:val="00852974"/>
    <w:rsid w:val="008572D9"/>
    <w:rsid w:val="00861202"/>
    <w:rsid w:val="00863E25"/>
    <w:rsid w:val="00867849"/>
    <w:rsid w:val="00870C04"/>
    <w:rsid w:val="00873D17"/>
    <w:rsid w:val="008770A7"/>
    <w:rsid w:val="0088477B"/>
    <w:rsid w:val="00884B45"/>
    <w:rsid w:val="0088692D"/>
    <w:rsid w:val="0089146F"/>
    <w:rsid w:val="00891EE6"/>
    <w:rsid w:val="008950DD"/>
    <w:rsid w:val="00896340"/>
    <w:rsid w:val="0089680C"/>
    <w:rsid w:val="008A7839"/>
    <w:rsid w:val="008B4169"/>
    <w:rsid w:val="008C2848"/>
    <w:rsid w:val="008C3345"/>
    <w:rsid w:val="008D192D"/>
    <w:rsid w:val="008E2FE0"/>
    <w:rsid w:val="008F514F"/>
    <w:rsid w:val="008F617B"/>
    <w:rsid w:val="008F69DF"/>
    <w:rsid w:val="00901C61"/>
    <w:rsid w:val="009023D6"/>
    <w:rsid w:val="00902F7A"/>
    <w:rsid w:val="00907AC7"/>
    <w:rsid w:val="009200D3"/>
    <w:rsid w:val="00923FBB"/>
    <w:rsid w:val="009249D2"/>
    <w:rsid w:val="00930AF4"/>
    <w:rsid w:val="0094067B"/>
    <w:rsid w:val="009436EF"/>
    <w:rsid w:val="00945ED8"/>
    <w:rsid w:val="00950CEA"/>
    <w:rsid w:val="009606A4"/>
    <w:rsid w:val="0096669B"/>
    <w:rsid w:val="00983205"/>
    <w:rsid w:val="00985BCA"/>
    <w:rsid w:val="009879BA"/>
    <w:rsid w:val="00992066"/>
    <w:rsid w:val="0099517C"/>
    <w:rsid w:val="009A08F6"/>
    <w:rsid w:val="009A3A80"/>
    <w:rsid w:val="009A457D"/>
    <w:rsid w:val="009B4179"/>
    <w:rsid w:val="009B5CF6"/>
    <w:rsid w:val="009C0181"/>
    <w:rsid w:val="009C5A04"/>
    <w:rsid w:val="009C762B"/>
    <w:rsid w:val="009D0BEB"/>
    <w:rsid w:val="009D19FF"/>
    <w:rsid w:val="009D5653"/>
    <w:rsid w:val="009E2651"/>
    <w:rsid w:val="009E4C9C"/>
    <w:rsid w:val="009E50ED"/>
    <w:rsid w:val="009E72A6"/>
    <w:rsid w:val="009F014A"/>
    <w:rsid w:val="009F6327"/>
    <w:rsid w:val="00A02736"/>
    <w:rsid w:val="00A13CCD"/>
    <w:rsid w:val="00A16789"/>
    <w:rsid w:val="00A206A9"/>
    <w:rsid w:val="00A23448"/>
    <w:rsid w:val="00A316C4"/>
    <w:rsid w:val="00A34BAE"/>
    <w:rsid w:val="00A44CA3"/>
    <w:rsid w:val="00A51E15"/>
    <w:rsid w:val="00A51E79"/>
    <w:rsid w:val="00A657A9"/>
    <w:rsid w:val="00A77717"/>
    <w:rsid w:val="00A77FB8"/>
    <w:rsid w:val="00A838FF"/>
    <w:rsid w:val="00A852E5"/>
    <w:rsid w:val="00A9233E"/>
    <w:rsid w:val="00AA4A10"/>
    <w:rsid w:val="00AB1399"/>
    <w:rsid w:val="00AB20AC"/>
    <w:rsid w:val="00AB43AA"/>
    <w:rsid w:val="00AB4A74"/>
    <w:rsid w:val="00AB5336"/>
    <w:rsid w:val="00AB5FE2"/>
    <w:rsid w:val="00AC097F"/>
    <w:rsid w:val="00AC0B20"/>
    <w:rsid w:val="00AC10F6"/>
    <w:rsid w:val="00AC3F23"/>
    <w:rsid w:val="00AC4171"/>
    <w:rsid w:val="00AC5F81"/>
    <w:rsid w:val="00AC6F8E"/>
    <w:rsid w:val="00AD252A"/>
    <w:rsid w:val="00AD4D29"/>
    <w:rsid w:val="00AE5421"/>
    <w:rsid w:val="00AF262C"/>
    <w:rsid w:val="00AF356D"/>
    <w:rsid w:val="00AF52BD"/>
    <w:rsid w:val="00AF62CA"/>
    <w:rsid w:val="00AF7345"/>
    <w:rsid w:val="00B0046E"/>
    <w:rsid w:val="00B02892"/>
    <w:rsid w:val="00B200CF"/>
    <w:rsid w:val="00B23B3F"/>
    <w:rsid w:val="00B30867"/>
    <w:rsid w:val="00B3584F"/>
    <w:rsid w:val="00B37A49"/>
    <w:rsid w:val="00B424D6"/>
    <w:rsid w:val="00B447F9"/>
    <w:rsid w:val="00B46EE5"/>
    <w:rsid w:val="00B47712"/>
    <w:rsid w:val="00B613C7"/>
    <w:rsid w:val="00B61E81"/>
    <w:rsid w:val="00B62979"/>
    <w:rsid w:val="00B63CE6"/>
    <w:rsid w:val="00B64859"/>
    <w:rsid w:val="00B65E58"/>
    <w:rsid w:val="00B671CA"/>
    <w:rsid w:val="00B81E9E"/>
    <w:rsid w:val="00B828F7"/>
    <w:rsid w:val="00B86393"/>
    <w:rsid w:val="00BB0E52"/>
    <w:rsid w:val="00BB25DE"/>
    <w:rsid w:val="00BB5C27"/>
    <w:rsid w:val="00BC58E4"/>
    <w:rsid w:val="00BC6023"/>
    <w:rsid w:val="00BD0100"/>
    <w:rsid w:val="00BD1DBC"/>
    <w:rsid w:val="00BD542C"/>
    <w:rsid w:val="00BF0CC1"/>
    <w:rsid w:val="00BF5669"/>
    <w:rsid w:val="00BF6B2C"/>
    <w:rsid w:val="00C2247D"/>
    <w:rsid w:val="00C303FB"/>
    <w:rsid w:val="00C32C7D"/>
    <w:rsid w:val="00C34525"/>
    <w:rsid w:val="00C3554D"/>
    <w:rsid w:val="00C47711"/>
    <w:rsid w:val="00C5243D"/>
    <w:rsid w:val="00C55CC1"/>
    <w:rsid w:val="00C63545"/>
    <w:rsid w:val="00C6381C"/>
    <w:rsid w:val="00C65706"/>
    <w:rsid w:val="00C7118A"/>
    <w:rsid w:val="00C753FE"/>
    <w:rsid w:val="00C7706F"/>
    <w:rsid w:val="00C83C73"/>
    <w:rsid w:val="00C90692"/>
    <w:rsid w:val="00C94F7D"/>
    <w:rsid w:val="00C95A54"/>
    <w:rsid w:val="00CA278A"/>
    <w:rsid w:val="00CA62EE"/>
    <w:rsid w:val="00CB1370"/>
    <w:rsid w:val="00CC0B13"/>
    <w:rsid w:val="00CC1356"/>
    <w:rsid w:val="00CD15B5"/>
    <w:rsid w:val="00CD2382"/>
    <w:rsid w:val="00CD4A61"/>
    <w:rsid w:val="00CE1927"/>
    <w:rsid w:val="00CE2559"/>
    <w:rsid w:val="00CE27A5"/>
    <w:rsid w:val="00CE6723"/>
    <w:rsid w:val="00CE74F8"/>
    <w:rsid w:val="00CF6E9F"/>
    <w:rsid w:val="00D01397"/>
    <w:rsid w:val="00D01D80"/>
    <w:rsid w:val="00D020B5"/>
    <w:rsid w:val="00D14919"/>
    <w:rsid w:val="00D21EC2"/>
    <w:rsid w:val="00D22A05"/>
    <w:rsid w:val="00D22C97"/>
    <w:rsid w:val="00D237E9"/>
    <w:rsid w:val="00D244D5"/>
    <w:rsid w:val="00D26FEA"/>
    <w:rsid w:val="00D32C3C"/>
    <w:rsid w:val="00D4398B"/>
    <w:rsid w:val="00D43CAD"/>
    <w:rsid w:val="00D45CFD"/>
    <w:rsid w:val="00D47843"/>
    <w:rsid w:val="00D51E88"/>
    <w:rsid w:val="00D574DC"/>
    <w:rsid w:val="00D600CD"/>
    <w:rsid w:val="00D606BC"/>
    <w:rsid w:val="00D64705"/>
    <w:rsid w:val="00D6673E"/>
    <w:rsid w:val="00D76650"/>
    <w:rsid w:val="00D838ED"/>
    <w:rsid w:val="00D871C1"/>
    <w:rsid w:val="00D930BA"/>
    <w:rsid w:val="00DA2832"/>
    <w:rsid w:val="00DA2DC8"/>
    <w:rsid w:val="00DB07AC"/>
    <w:rsid w:val="00DB246A"/>
    <w:rsid w:val="00DB26D9"/>
    <w:rsid w:val="00DB2725"/>
    <w:rsid w:val="00DB520D"/>
    <w:rsid w:val="00DB6F96"/>
    <w:rsid w:val="00DC41A3"/>
    <w:rsid w:val="00DC4DF0"/>
    <w:rsid w:val="00DC5B03"/>
    <w:rsid w:val="00DC6459"/>
    <w:rsid w:val="00DC7D2F"/>
    <w:rsid w:val="00DD2FB0"/>
    <w:rsid w:val="00DD5903"/>
    <w:rsid w:val="00DD6ADB"/>
    <w:rsid w:val="00DE515A"/>
    <w:rsid w:val="00DE7A8F"/>
    <w:rsid w:val="00DF0A82"/>
    <w:rsid w:val="00DF0F8E"/>
    <w:rsid w:val="00DF76B2"/>
    <w:rsid w:val="00E14281"/>
    <w:rsid w:val="00E15D85"/>
    <w:rsid w:val="00E171E6"/>
    <w:rsid w:val="00E20C8E"/>
    <w:rsid w:val="00E210A1"/>
    <w:rsid w:val="00E25D3A"/>
    <w:rsid w:val="00E3022B"/>
    <w:rsid w:val="00E331A2"/>
    <w:rsid w:val="00E416E0"/>
    <w:rsid w:val="00E41D7C"/>
    <w:rsid w:val="00E5366E"/>
    <w:rsid w:val="00E565A3"/>
    <w:rsid w:val="00E6196C"/>
    <w:rsid w:val="00E61C68"/>
    <w:rsid w:val="00E6607B"/>
    <w:rsid w:val="00E70E80"/>
    <w:rsid w:val="00E8377D"/>
    <w:rsid w:val="00E9146E"/>
    <w:rsid w:val="00E921E0"/>
    <w:rsid w:val="00E92D09"/>
    <w:rsid w:val="00E96BAB"/>
    <w:rsid w:val="00EA6F57"/>
    <w:rsid w:val="00EB327B"/>
    <w:rsid w:val="00EB6840"/>
    <w:rsid w:val="00EB6F4B"/>
    <w:rsid w:val="00EC11D9"/>
    <w:rsid w:val="00ED2992"/>
    <w:rsid w:val="00ED3B08"/>
    <w:rsid w:val="00ED69D8"/>
    <w:rsid w:val="00EE3329"/>
    <w:rsid w:val="00EF18EE"/>
    <w:rsid w:val="00EF2518"/>
    <w:rsid w:val="00EF2718"/>
    <w:rsid w:val="00F07154"/>
    <w:rsid w:val="00F10A4C"/>
    <w:rsid w:val="00F13B96"/>
    <w:rsid w:val="00F14A32"/>
    <w:rsid w:val="00F15ED0"/>
    <w:rsid w:val="00F1601B"/>
    <w:rsid w:val="00F20F32"/>
    <w:rsid w:val="00F21465"/>
    <w:rsid w:val="00F22033"/>
    <w:rsid w:val="00F26816"/>
    <w:rsid w:val="00F26B9C"/>
    <w:rsid w:val="00F27A67"/>
    <w:rsid w:val="00F309AE"/>
    <w:rsid w:val="00F31399"/>
    <w:rsid w:val="00F3440C"/>
    <w:rsid w:val="00F34F85"/>
    <w:rsid w:val="00F431AA"/>
    <w:rsid w:val="00F4456C"/>
    <w:rsid w:val="00F50988"/>
    <w:rsid w:val="00F51078"/>
    <w:rsid w:val="00F51C9A"/>
    <w:rsid w:val="00F53566"/>
    <w:rsid w:val="00F54526"/>
    <w:rsid w:val="00F56C1B"/>
    <w:rsid w:val="00F5718B"/>
    <w:rsid w:val="00F612B8"/>
    <w:rsid w:val="00F617FF"/>
    <w:rsid w:val="00F640F3"/>
    <w:rsid w:val="00F72A34"/>
    <w:rsid w:val="00F81B20"/>
    <w:rsid w:val="00F81C10"/>
    <w:rsid w:val="00F83676"/>
    <w:rsid w:val="00F86FA1"/>
    <w:rsid w:val="00F874BA"/>
    <w:rsid w:val="00F87CDF"/>
    <w:rsid w:val="00F936B0"/>
    <w:rsid w:val="00F94A67"/>
    <w:rsid w:val="00FA290C"/>
    <w:rsid w:val="00FB0697"/>
    <w:rsid w:val="00FB2DEE"/>
    <w:rsid w:val="00FB2E9F"/>
    <w:rsid w:val="00FB40EE"/>
    <w:rsid w:val="00FB51AB"/>
    <w:rsid w:val="00FD009A"/>
    <w:rsid w:val="00FD449E"/>
    <w:rsid w:val="00FD490F"/>
    <w:rsid w:val="00FE0FCE"/>
    <w:rsid w:val="00FF353C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072D4A-ACF2-4857-A921-DA32BF6E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BB"/>
    <w:rPr>
      <w:rFonts w:ascii="Arial" w:hAnsi="Arial"/>
    </w:rPr>
  </w:style>
  <w:style w:type="paragraph" w:styleId="Heading1">
    <w:name w:val="heading 1"/>
    <w:basedOn w:val="Normal"/>
    <w:next w:val="Normal"/>
    <w:qFormat/>
    <w:rsid w:val="008119B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119BB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9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119BB"/>
    <w:pPr>
      <w:ind w:left="2160"/>
    </w:pPr>
    <w:rPr>
      <w:sz w:val="24"/>
    </w:rPr>
  </w:style>
  <w:style w:type="paragraph" w:styleId="BalloonText">
    <w:name w:val="Balloon Text"/>
    <w:basedOn w:val="Normal"/>
    <w:link w:val="BalloonTextChar"/>
    <w:rsid w:val="009E5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F21"/>
    <w:pPr>
      <w:ind w:left="720"/>
      <w:contextualSpacing/>
    </w:pPr>
  </w:style>
  <w:style w:type="table" w:styleId="TableGrid">
    <w:name w:val="Table Grid"/>
    <w:basedOn w:val="TableNormal"/>
    <w:uiPriority w:val="59"/>
    <w:rsid w:val="002237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1A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7A6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A6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5D09-26AC-4912-932C-F04FA888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April 16, 2003</vt:lpstr>
    </vt:vector>
  </TitlesOfParts>
  <Company>Weyerhaeuser Canad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April 16, 2003</dc:title>
  <dc:creator>BourreG</dc:creator>
  <cp:lastModifiedBy>Bourree, Grant</cp:lastModifiedBy>
  <cp:revision>4</cp:revision>
  <cp:lastPrinted>2017-04-19T21:05:00Z</cp:lastPrinted>
  <dcterms:created xsi:type="dcterms:W3CDTF">2017-10-17T17:14:00Z</dcterms:created>
  <dcterms:modified xsi:type="dcterms:W3CDTF">2017-10-17T18:37:00Z</dcterms:modified>
</cp:coreProperties>
</file>